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B2394E" w:rsidTr="00101DD8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A8E6667" wp14:editId="33FB559C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apu 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101DD8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2019-2020 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üz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Vize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101DD8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0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lçme Bilgisi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9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07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Tapu Mevzuatı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0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9112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Yabancı Dil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 Fevzi SÖNMEZ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911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Atatürk İlk.ve İnk Tarihi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Hüseyin ÇİFTÇİOĞLU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611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Mesleki Matemat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Fevzi YAŞAR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Coğrafi Bilgi Sist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911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Türk Dil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Zerrin DÜRRÜ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Şerif AKKEÇECİ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Tapu Sicili Uygulaması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1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İş Sağlığı ve Güvenliğ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zlem GÜLTEKİN SUN</w:t>
            </w:r>
          </w:p>
        </w:tc>
      </w:tr>
      <w:tr w:rsidR="00101DD8" w:rsidRPr="00B2394E" w:rsidTr="00101DD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1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Kartoğrafya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7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DF562C" w:rsidRPr="00B2394E" w:rsidTr="00101DD8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DF562C" w:rsidRPr="00B2394E" w:rsidTr="00101DD8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1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İmar Bilgi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9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07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Kadastro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0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Tapu Mevzuatı I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1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Kamulaştır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1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Borçlar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6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0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Uzaktan Algı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Tapu Sicili Uygulaması I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6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2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Bilgi ve İletişim Teknoloji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Eşya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2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Emlak Yönetim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7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zlem GÜLTEKİN SUN</w:t>
            </w:r>
          </w:p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</w:t>
            </w:r>
            <w:r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r w:rsidRPr="00101DD8">
              <w:rPr>
                <w:rFonts w:ascii="Garamond" w:eastAsia="Times New Roman" w:hAnsi="Garamond" w:cs="Arial TUR"/>
                <w:lang w:eastAsia="tr-TR"/>
              </w:rPr>
              <w:t>İsmet BOLAT</w:t>
            </w:r>
          </w:p>
        </w:tc>
      </w:tr>
      <w:tr w:rsidR="00101DD8" w:rsidRPr="00B2394E" w:rsidTr="005925E3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01DD8" w:rsidRPr="00B2394E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0921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7.11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DD8" w:rsidRPr="00101DD8" w:rsidRDefault="00101DD8" w:rsidP="00101DD8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01DD8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</w:tbl>
    <w:p w:rsidR="00B54876" w:rsidRDefault="00B54876" w:rsidP="00DF562C">
      <w:bookmarkStart w:id="0" w:name="_GoBack"/>
      <w:bookmarkEnd w:id="0"/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101DD8"/>
    <w:rsid w:val="0017580E"/>
    <w:rsid w:val="00245D65"/>
    <w:rsid w:val="003215DC"/>
    <w:rsid w:val="00B1104F"/>
    <w:rsid w:val="00B2394E"/>
    <w:rsid w:val="00B54876"/>
    <w:rsid w:val="00DB1DA6"/>
    <w:rsid w:val="00DF562C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4104C5-CE0F-4941-A124-78AC1862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CFBF-3968-4456-832F-2926FB8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mer ACAR</cp:lastModifiedBy>
  <cp:revision>9</cp:revision>
  <cp:lastPrinted>2018-10-24T05:59:00Z</cp:lastPrinted>
  <dcterms:created xsi:type="dcterms:W3CDTF">2018-10-23T11:12:00Z</dcterms:created>
  <dcterms:modified xsi:type="dcterms:W3CDTF">2019-10-22T15:04:00Z</dcterms:modified>
</cp:coreProperties>
</file>